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:rsidTr="00EC6E4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C6E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579          DIČ:  20220104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6E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E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C6E4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C6E4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C6E4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C6E4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C6E4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E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Mazu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E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E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C6E4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E43" w:rsidP="00EC6E4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zur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E43" w:rsidP="00EC6E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E43" w:rsidP="00EC6E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9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9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0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2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3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1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2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6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9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67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24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8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9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6E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</w:t>
            </w:r>
          </w:p>
        </w:tc>
        <w:tc>
          <w:tcPr>
            <w:tcW w:w="2405" w:type="dxa"/>
            <w:vAlign w:val="center"/>
          </w:tcPr>
          <w:p w:rsidR="0003344F" w:rsidRPr="003F477D" w:rsidRDefault="00EC6E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6E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C6E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6E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6E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6E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5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 xml:space="preserve">Bankový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A11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325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A11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559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 xml:space="preserve">MKF-QBA </w:t>
            </w:r>
            <w:proofErr w:type="spellStart"/>
            <w:r w:rsidR="00FA11A1">
              <w:rPr>
                <w:szCs w:val="22"/>
              </w:rPr>
              <w:t>s.r.o</w:t>
            </w:r>
            <w:proofErr w:type="spellEnd"/>
            <w:r w:rsidR="00FA11A1"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3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A11A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11061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FK KARUZAM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3%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FA11A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11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1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-9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1150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68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6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468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25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6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9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43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1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1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1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1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A31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1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2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38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38589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5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31BC">
        <w:trPr>
          <w:trHeight w:val="71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160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163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53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53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7F5B" w:rsidRDefault="009C7F5B" w:rsidP="00107589">
      <w:pPr>
        <w:spacing w:after="0" w:line="240" w:lineRule="auto"/>
      </w:pPr>
      <w:r>
        <w:separator/>
      </w:r>
    </w:p>
  </w:endnote>
  <w:endnote w:type="continuationSeparator" w:id="0">
    <w:p w:rsidR="009C7F5B" w:rsidRDefault="009C7F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E43" w:rsidRPr="00981468" w:rsidRDefault="00EC6E4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7F5B" w:rsidRDefault="009C7F5B" w:rsidP="00107589">
      <w:pPr>
        <w:spacing w:after="0" w:line="240" w:lineRule="auto"/>
      </w:pPr>
      <w:r>
        <w:separator/>
      </w:r>
    </w:p>
  </w:footnote>
  <w:footnote w:type="continuationSeparator" w:id="0">
    <w:p w:rsidR="009C7F5B" w:rsidRDefault="009C7F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C6E4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C6E43" w:rsidRPr="003F477D" w:rsidRDefault="00EC6E4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6E43" w:rsidRPr="003F477D" w:rsidRDefault="00EC6E4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C6E43" w:rsidRPr="004268D2" w:rsidRDefault="00EC6E4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E43" w:rsidRPr="004268D2" w:rsidRDefault="00EC6E4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1B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F5B"/>
    <w:rsid w:val="009D03E7"/>
    <w:rsid w:val="009E240F"/>
    <w:rsid w:val="009F0A29"/>
    <w:rsid w:val="009F39E7"/>
    <w:rsid w:val="009F3FA3"/>
    <w:rsid w:val="00A1502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E4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1A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540600-DD59-4D16-B247-2241CF07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40</Words>
  <Characters>27021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rol Mazurák</cp:lastModifiedBy>
  <cp:revision>2</cp:revision>
  <cp:lastPrinted>2015-01-27T14:36:00Z</cp:lastPrinted>
  <dcterms:created xsi:type="dcterms:W3CDTF">2020-07-07T10:39:00Z</dcterms:created>
  <dcterms:modified xsi:type="dcterms:W3CDTF">2020-07-07T10:39:00Z</dcterms:modified>
</cp:coreProperties>
</file>